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62A83" w:rsidRPr="00D917BF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A0DF013" wp14:editId="03C004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" name="Imagen 6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2A83" w:rsidRPr="00D917BF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316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2A83" w:rsidRPr="00D917BF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Chirilagua, 11 de noviembre de 2019.-</w:t>
            </w:r>
          </w:p>
        </w:tc>
        <w:tc>
          <w:tcPr>
            <w:tcW w:w="2988" w:type="dxa"/>
            <w:gridSpan w:val="2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62A83" w:rsidRPr="00D917BF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23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223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CO ANTONIO CASTANEDA CHACHAGUA</w:t>
            </w:r>
          </w:p>
        </w:tc>
        <w:tc>
          <w:tcPr>
            <w:tcW w:w="2988" w:type="dxa"/>
            <w:gridSpan w:val="2"/>
          </w:tcPr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23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A22391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223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223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223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62A83" w:rsidRPr="00D917BF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62A83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-PAGO POR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TERCER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LUGAR 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-PAGO POR PORTERO MENOS VENCIDO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N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(SEGUNDA CATEGORIA ZONA URBANA)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DENOMINADO COPA ALCALDE, ORGANIZADO POR LA UNIDAD DE JUVENTUD Y DEPORTE</w:t>
            </w:r>
          </w:p>
        </w:tc>
        <w:tc>
          <w:tcPr>
            <w:tcW w:w="2988" w:type="dxa"/>
            <w:gridSpan w:val="2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62A83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B62A83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25.00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25.00</w:t>
            </w:r>
          </w:p>
        </w:tc>
      </w:tr>
      <w:tr w:rsidR="00B62A83" w:rsidRPr="00D917BF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CINCO</w:t>
            </w:r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</w:t>
            </w:r>
            <w:proofErr w:type="gramStart"/>
            <w:r w:rsidRPr="00E316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62A83" w:rsidRPr="00D917BF" w:rsidTr="00087D4F">
        <w:trPr>
          <w:jc w:val="center"/>
        </w:trPr>
        <w:tc>
          <w:tcPr>
            <w:tcW w:w="9792" w:type="dxa"/>
            <w:gridSpan w:val="5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62A83" w:rsidRPr="00D917BF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left" w:pos="336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ZUNGANO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62A83" w:rsidRPr="00D917BF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62A83" w:rsidRPr="00E31620" w:rsidRDefault="00B62A83" w:rsidP="00087D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316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316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62A83" w:rsidRDefault="002A0A91" w:rsidP="00B62A83"/>
    <w:sectPr w:rsidR="002A0A91" w:rsidRPr="00B62A8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FD" w:rsidRDefault="001514FD" w:rsidP="00037EFB">
      <w:pPr>
        <w:spacing w:after="0" w:line="240" w:lineRule="auto"/>
      </w:pPr>
      <w:r>
        <w:separator/>
      </w:r>
    </w:p>
  </w:endnote>
  <w:endnote w:type="continuationSeparator" w:id="0">
    <w:p w:rsidR="001514FD" w:rsidRDefault="001514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FD" w:rsidRDefault="001514FD" w:rsidP="00037EFB">
      <w:pPr>
        <w:spacing w:after="0" w:line="240" w:lineRule="auto"/>
      </w:pPr>
      <w:r>
        <w:separator/>
      </w:r>
    </w:p>
  </w:footnote>
  <w:footnote w:type="continuationSeparator" w:id="0">
    <w:p w:rsidR="001514FD" w:rsidRDefault="001514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18F8"/>
    <w:rsid w:val="00100DD3"/>
    <w:rsid w:val="00124549"/>
    <w:rsid w:val="001514FD"/>
    <w:rsid w:val="0022542A"/>
    <w:rsid w:val="002A0A91"/>
    <w:rsid w:val="003B0CA6"/>
    <w:rsid w:val="003F57DD"/>
    <w:rsid w:val="004C0B55"/>
    <w:rsid w:val="004E6787"/>
    <w:rsid w:val="00570AC8"/>
    <w:rsid w:val="0057160A"/>
    <w:rsid w:val="00604334"/>
    <w:rsid w:val="006402D4"/>
    <w:rsid w:val="00697A8F"/>
    <w:rsid w:val="008E3619"/>
    <w:rsid w:val="00924232"/>
    <w:rsid w:val="00955350"/>
    <w:rsid w:val="009B5394"/>
    <w:rsid w:val="009E08ED"/>
    <w:rsid w:val="00A850FB"/>
    <w:rsid w:val="00B226E4"/>
    <w:rsid w:val="00B57B42"/>
    <w:rsid w:val="00B62A83"/>
    <w:rsid w:val="00BF6815"/>
    <w:rsid w:val="00C12ACC"/>
    <w:rsid w:val="00C14FD5"/>
    <w:rsid w:val="00C27451"/>
    <w:rsid w:val="00C37666"/>
    <w:rsid w:val="00CF1992"/>
    <w:rsid w:val="00D16775"/>
    <w:rsid w:val="00D275ED"/>
    <w:rsid w:val="00E909B2"/>
    <w:rsid w:val="00ED0E0E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1F0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70ED-3349-4AE2-90CD-E477907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30:00Z</dcterms:created>
  <dcterms:modified xsi:type="dcterms:W3CDTF">2020-01-20T17:30:00Z</dcterms:modified>
</cp:coreProperties>
</file>